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E345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345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E345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A54ED" w:rsidRDefault="00EE0012" w:rsidP="0089558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66537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66537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66537">
        <w:rPr>
          <w:rFonts w:ascii="Times New Roman" w:hAnsi="Times New Roman" w:cs="Times New Roman"/>
          <w:i/>
          <w:sz w:val="28"/>
          <w:szCs w:val="28"/>
        </w:rPr>
        <w:t>е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с кадастровым номером </w:t>
      </w:r>
      <w:r w:rsidR="009A54ED" w:rsidRPr="009A54ED">
        <w:rPr>
          <w:rFonts w:ascii="Times New Roman" w:hAnsi="Times New Roman" w:cs="Times New Roman"/>
          <w:i/>
          <w:sz w:val="28"/>
          <w:szCs w:val="28"/>
        </w:rPr>
        <w:t>90:19:010109:29311</w:t>
      </w:r>
      <w:r w:rsidR="009A5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582" w:rsidRPr="00895582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895582" w:rsidRPr="0089558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895582" w:rsidRPr="00895582">
        <w:rPr>
          <w:rFonts w:ascii="Times New Roman" w:hAnsi="Times New Roman" w:cs="Times New Roman"/>
          <w:i/>
          <w:sz w:val="28"/>
          <w:szCs w:val="28"/>
        </w:rPr>
        <w:t>. Керчь, ул. Карла Маркса, земельный участок 7А</w:t>
      </w:r>
    </w:p>
    <w:p w:rsidR="00895582" w:rsidRDefault="00895582" w:rsidP="0089558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</w:t>
      </w:r>
      <w:r w:rsidR="000047B6" w:rsidRPr="00B646D0">
        <w:rPr>
          <w:rFonts w:ascii="Times New Roman" w:hAnsi="Times New Roman" w:cs="Times New Roman"/>
          <w:sz w:val="28"/>
          <w:szCs w:val="28"/>
        </w:rPr>
        <w:t>застройки муниципального образования городской округ Керчь Республики Крым от 1</w:t>
      </w:r>
      <w:r w:rsidR="00BD0E10" w:rsidRPr="00B646D0">
        <w:rPr>
          <w:rFonts w:ascii="Times New Roman" w:hAnsi="Times New Roman" w:cs="Times New Roman"/>
          <w:sz w:val="28"/>
          <w:szCs w:val="28"/>
        </w:rPr>
        <w:t>9</w:t>
      </w:r>
      <w:r w:rsidR="000047B6" w:rsidRPr="00B646D0">
        <w:rPr>
          <w:rFonts w:ascii="Times New Roman" w:hAnsi="Times New Roman" w:cs="Times New Roman"/>
          <w:sz w:val="28"/>
          <w:szCs w:val="28"/>
        </w:rPr>
        <w:t>.</w:t>
      </w:r>
      <w:r w:rsidR="0061711D" w:rsidRPr="00B646D0">
        <w:rPr>
          <w:rFonts w:ascii="Times New Roman" w:hAnsi="Times New Roman" w:cs="Times New Roman"/>
          <w:sz w:val="28"/>
          <w:szCs w:val="28"/>
        </w:rPr>
        <w:t>0</w:t>
      </w:r>
      <w:r w:rsidR="00B646D0" w:rsidRPr="00B646D0">
        <w:rPr>
          <w:rFonts w:ascii="Times New Roman" w:hAnsi="Times New Roman" w:cs="Times New Roman"/>
          <w:sz w:val="28"/>
          <w:szCs w:val="28"/>
        </w:rPr>
        <w:t>4</w:t>
      </w:r>
      <w:r w:rsidR="000047B6" w:rsidRPr="00B646D0">
        <w:rPr>
          <w:rFonts w:ascii="Times New Roman" w:hAnsi="Times New Roman" w:cs="Times New Roman"/>
          <w:sz w:val="28"/>
          <w:szCs w:val="28"/>
        </w:rPr>
        <w:t>.202</w:t>
      </w:r>
      <w:r w:rsidR="0061711D" w:rsidRPr="00B646D0">
        <w:rPr>
          <w:rFonts w:ascii="Times New Roman" w:hAnsi="Times New Roman" w:cs="Times New Roman"/>
          <w:sz w:val="28"/>
          <w:szCs w:val="28"/>
        </w:rPr>
        <w:t>1</w:t>
      </w:r>
      <w:r w:rsidR="000047B6" w:rsidRPr="00B646D0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B646D0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9A54ED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ED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</w:t>
      </w:r>
      <w:r w:rsidRPr="009A54ED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</w:t>
      </w:r>
      <w:r w:rsidR="00D31FFD" w:rsidRPr="009A54ED">
        <w:rPr>
          <w:rFonts w:ascii="Times New Roman" w:hAnsi="Times New Roman" w:cs="Times New Roman"/>
          <w:sz w:val="28"/>
          <w:szCs w:val="28"/>
        </w:rPr>
        <w:t>,</w:t>
      </w:r>
      <w:r w:rsidRPr="009A54ED">
        <w:rPr>
          <w:rFonts w:ascii="Times New Roman" w:hAnsi="Times New Roman" w:cs="Times New Roman"/>
          <w:sz w:val="28"/>
          <w:szCs w:val="28"/>
        </w:rPr>
        <w:t xml:space="preserve"> </w:t>
      </w:r>
      <w:r w:rsidR="00C2712C" w:rsidRPr="009A54ED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266537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9A54ED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</w:t>
      </w:r>
      <w:r w:rsidR="00266537" w:rsidRPr="00266537">
        <w:rPr>
          <w:rFonts w:ascii="Times New Roman" w:hAnsi="Times New Roman" w:cs="Times New Roman"/>
          <w:sz w:val="28"/>
          <w:szCs w:val="28"/>
        </w:rPr>
        <w:t xml:space="preserve">с 5 м до 0 м (до межи) со стороны пер. </w:t>
      </w:r>
      <w:proofErr w:type="spellStart"/>
      <w:r w:rsidR="00266537" w:rsidRPr="00266537">
        <w:rPr>
          <w:rFonts w:ascii="Times New Roman" w:hAnsi="Times New Roman" w:cs="Times New Roman"/>
          <w:sz w:val="28"/>
          <w:szCs w:val="28"/>
        </w:rPr>
        <w:t>Милицеский</w:t>
      </w:r>
      <w:proofErr w:type="spellEnd"/>
      <w:r w:rsidR="00266537" w:rsidRPr="00266537">
        <w:rPr>
          <w:rFonts w:ascii="Times New Roman" w:hAnsi="Times New Roman" w:cs="Times New Roman"/>
          <w:sz w:val="28"/>
          <w:szCs w:val="28"/>
        </w:rPr>
        <w:t xml:space="preserve"> и ул. Карла Маркса на земельном участке с кадастровым номером 90:19:010109:29311, расположенном по адресу: </w:t>
      </w:r>
      <w:proofErr w:type="gramStart"/>
      <w:r w:rsidR="00895582" w:rsidRPr="00895582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. Керчь, ул. Карла Маркса, земельный участок 7А</w:t>
      </w:r>
      <w:r w:rsidRPr="009A54ED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</w:t>
      </w:r>
      <w:proofErr w:type="gramEnd"/>
      <w:r w:rsidRPr="009A54ED">
        <w:rPr>
          <w:rFonts w:ascii="Times New Roman" w:hAnsi="Times New Roman" w:cs="Times New Roman"/>
          <w:sz w:val="28"/>
          <w:szCs w:val="28"/>
        </w:rPr>
        <w:t xml:space="preserve"> </w:t>
      </w:r>
      <w:r w:rsidR="001C47B9" w:rsidRPr="009A54ED">
        <w:rPr>
          <w:rFonts w:ascii="Times New Roman" w:hAnsi="Times New Roman" w:cs="Times New Roman"/>
          <w:sz w:val="28"/>
          <w:szCs w:val="28"/>
        </w:rPr>
        <w:t>Ж</w:t>
      </w:r>
      <w:r w:rsidR="00C34201" w:rsidRPr="009A54ED">
        <w:rPr>
          <w:rFonts w:ascii="Times New Roman" w:hAnsi="Times New Roman" w:cs="Times New Roman"/>
          <w:sz w:val="28"/>
          <w:szCs w:val="28"/>
        </w:rPr>
        <w:t>-</w:t>
      </w:r>
      <w:r w:rsidR="009A54ED">
        <w:rPr>
          <w:rFonts w:ascii="Times New Roman" w:hAnsi="Times New Roman" w:cs="Times New Roman"/>
          <w:sz w:val="28"/>
          <w:szCs w:val="28"/>
        </w:rPr>
        <w:t>3</w:t>
      </w:r>
      <w:r w:rsidR="00C34201" w:rsidRPr="009A54ED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1C47B9" w:rsidRPr="009A54ED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9A54ED" w:rsidRPr="009A54ED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1C47B9" w:rsidRPr="009A54ED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C34201" w:rsidRPr="009A54ED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895582" w:rsidRPr="0089558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9311 по адресу: </w:t>
      </w:r>
      <w:proofErr w:type="gramStart"/>
      <w:r w:rsidR="00895582" w:rsidRPr="00895582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. Керчь, ул. Карла Маркса, земельный участок 7А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  <w:proofErr w:type="gramEnd"/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ED" w:rsidRDefault="003906ED" w:rsidP="00E36C69">
      <w:pPr>
        <w:spacing w:after="0" w:line="240" w:lineRule="auto"/>
      </w:pPr>
      <w:r>
        <w:separator/>
      </w:r>
    </w:p>
  </w:endnote>
  <w:endnote w:type="continuationSeparator" w:id="0">
    <w:p w:rsidR="003906ED" w:rsidRDefault="003906E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ED" w:rsidRDefault="003906ED" w:rsidP="00E36C69">
      <w:pPr>
        <w:spacing w:after="0" w:line="240" w:lineRule="auto"/>
      </w:pPr>
      <w:r>
        <w:separator/>
      </w:r>
    </w:p>
  </w:footnote>
  <w:footnote w:type="continuationSeparator" w:id="0">
    <w:p w:rsidR="003906ED" w:rsidRDefault="003906E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6F2F"/>
    <w:rsid w:val="0004440F"/>
    <w:rsid w:val="00051701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537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06ED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06E57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5119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91BBB"/>
    <w:rsid w:val="005928F0"/>
    <w:rsid w:val="00593A8A"/>
    <w:rsid w:val="005968AF"/>
    <w:rsid w:val="00596E0A"/>
    <w:rsid w:val="005A0DBD"/>
    <w:rsid w:val="005A779A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B90"/>
    <w:rsid w:val="006169AD"/>
    <w:rsid w:val="0061711D"/>
    <w:rsid w:val="0062108F"/>
    <w:rsid w:val="006264D9"/>
    <w:rsid w:val="00631E94"/>
    <w:rsid w:val="00634A10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6CAD"/>
    <w:rsid w:val="006A7276"/>
    <w:rsid w:val="006A7386"/>
    <w:rsid w:val="006A7464"/>
    <w:rsid w:val="006B19F5"/>
    <w:rsid w:val="006B562C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3D32"/>
    <w:rsid w:val="00845044"/>
    <w:rsid w:val="008514AC"/>
    <w:rsid w:val="0085208E"/>
    <w:rsid w:val="00852471"/>
    <w:rsid w:val="00852BD2"/>
    <w:rsid w:val="00852E68"/>
    <w:rsid w:val="00856AA3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95582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45A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4C5D"/>
    <w:rsid w:val="009A54E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DC6"/>
    <w:rsid w:val="009E22DF"/>
    <w:rsid w:val="009E31D6"/>
    <w:rsid w:val="009E3330"/>
    <w:rsid w:val="009F7393"/>
    <w:rsid w:val="00A01B18"/>
    <w:rsid w:val="00A05E97"/>
    <w:rsid w:val="00A1399C"/>
    <w:rsid w:val="00A21F0B"/>
    <w:rsid w:val="00A248C2"/>
    <w:rsid w:val="00A35CB9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646D0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96D94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B1956"/>
    <w:rsid w:val="00DB3CC5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28FC"/>
    <w:rsid w:val="00E84AE1"/>
    <w:rsid w:val="00E91116"/>
    <w:rsid w:val="00E973E4"/>
    <w:rsid w:val="00EC457F"/>
    <w:rsid w:val="00EC5FAE"/>
    <w:rsid w:val="00ED0047"/>
    <w:rsid w:val="00ED2073"/>
    <w:rsid w:val="00ED5AD1"/>
    <w:rsid w:val="00EE0012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3935"/>
    <w:rsid w:val="00F41FC6"/>
    <w:rsid w:val="00F431CE"/>
    <w:rsid w:val="00F5424F"/>
    <w:rsid w:val="00F6180A"/>
    <w:rsid w:val="00F62618"/>
    <w:rsid w:val="00F627C7"/>
    <w:rsid w:val="00F70CE9"/>
    <w:rsid w:val="00F73BFD"/>
    <w:rsid w:val="00F752D6"/>
    <w:rsid w:val="00F76128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DFC-D1C5-4C37-AF3D-72B4E8D1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6</cp:revision>
  <cp:lastPrinted>2020-05-06T13:11:00Z</cp:lastPrinted>
  <dcterms:created xsi:type="dcterms:W3CDTF">2020-06-04T07:14:00Z</dcterms:created>
  <dcterms:modified xsi:type="dcterms:W3CDTF">2021-04-23T05:25:00Z</dcterms:modified>
</cp:coreProperties>
</file>